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8256FE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390B15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E2A5A50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390B15">
        <w:t>XXXXXX</w:t>
      </w:r>
      <w:r>
        <w:t>, PhD.</w:t>
      </w:r>
      <w:r w:rsidR="00593026">
        <w:t>,</w:t>
      </w:r>
    </w:p>
    <w:p w14:paraId="7E6071D4" w14:textId="3B568E39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390B15">
        <w:t>XXXXXX</w:t>
      </w:r>
    </w:p>
    <w:p w14:paraId="54FBDD15" w14:textId="3B3511C5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390B15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390B15">
        <w:rPr>
          <w:rFonts w:asciiTheme="minorHAnsi" w:hAnsiTheme="minorHAnsi" w:cstheme="minorHAnsi"/>
        </w:rPr>
        <w:t>X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67D2C" w:rsidRPr="009867A0" w14:paraId="46EE12D3" w14:textId="77777777" w:rsidTr="00E83406">
        <w:tc>
          <w:tcPr>
            <w:tcW w:w="2689" w:type="dxa"/>
          </w:tcPr>
          <w:p w14:paraId="45E4CC56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B5FE33F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Základní škola aMateřská škola Dražice, okres Tábor</w:t>
            </w:r>
          </w:p>
        </w:tc>
      </w:tr>
      <w:tr w:rsidR="00467D2C" w:rsidRPr="009867A0" w14:paraId="2B38216D" w14:textId="77777777" w:rsidTr="00E83406">
        <w:tc>
          <w:tcPr>
            <w:tcW w:w="2689" w:type="dxa"/>
          </w:tcPr>
          <w:p w14:paraId="3654FBE6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289DD7D5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.p. 57, 39131 Dražice</w:t>
            </w:r>
          </w:p>
        </w:tc>
      </w:tr>
      <w:tr w:rsidR="00467D2C" w:rsidRPr="009867A0" w14:paraId="52A735C7" w14:textId="77777777" w:rsidTr="00E83406">
        <w:tc>
          <w:tcPr>
            <w:tcW w:w="2689" w:type="dxa"/>
          </w:tcPr>
          <w:p w14:paraId="2367264B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028C3A3F" w:rsidR="00467D2C" w:rsidRPr="009867A0" w:rsidRDefault="00467D2C" w:rsidP="00390B1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390B15">
              <w:rPr>
                <w:rFonts w:asciiTheme="minorHAnsi" w:hAnsiTheme="minorHAnsi"/>
                <w:b/>
              </w:rPr>
              <w:t>XXXXXXX</w:t>
            </w:r>
          </w:p>
        </w:tc>
      </w:tr>
      <w:tr w:rsidR="00467D2C" w:rsidRPr="009867A0" w14:paraId="5BE0EA70" w14:textId="77777777" w:rsidTr="00E83406">
        <w:tc>
          <w:tcPr>
            <w:tcW w:w="2689" w:type="dxa"/>
          </w:tcPr>
          <w:p w14:paraId="73C6E928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70A7BF66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0580</w:t>
            </w:r>
          </w:p>
        </w:tc>
      </w:tr>
      <w:tr w:rsidR="00467D2C" w:rsidRPr="009867A0" w14:paraId="77E6EBA4" w14:textId="77777777" w:rsidTr="00E83406">
        <w:tc>
          <w:tcPr>
            <w:tcW w:w="2689" w:type="dxa"/>
          </w:tcPr>
          <w:p w14:paraId="5E8EB263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B9A03D0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 259 vedená u Krajského soudu v Českých Budějovicích</w:t>
            </w:r>
          </w:p>
        </w:tc>
      </w:tr>
      <w:tr w:rsidR="00467D2C" w:rsidRPr="009867A0" w14:paraId="14E8A3A0" w14:textId="77777777" w:rsidTr="00E83406">
        <w:tc>
          <w:tcPr>
            <w:tcW w:w="2689" w:type="dxa"/>
          </w:tcPr>
          <w:p w14:paraId="70EADFBF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C5DBFAC" w:rsidR="00467D2C" w:rsidRPr="009867A0" w:rsidRDefault="00390B15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</w:p>
        </w:tc>
      </w:tr>
      <w:tr w:rsidR="00467D2C" w:rsidRPr="009867A0" w14:paraId="5FD6C763" w14:textId="77777777" w:rsidTr="00E83406">
        <w:tc>
          <w:tcPr>
            <w:tcW w:w="2689" w:type="dxa"/>
          </w:tcPr>
          <w:p w14:paraId="3BD9EFD7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45871452" w:rsidR="00467D2C" w:rsidRPr="009867A0" w:rsidRDefault="00390B15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</w:t>
            </w:r>
          </w:p>
        </w:tc>
      </w:tr>
      <w:tr w:rsidR="00467D2C" w:rsidRPr="009867A0" w14:paraId="308CE38B" w14:textId="77777777" w:rsidTr="00E83406">
        <w:tc>
          <w:tcPr>
            <w:tcW w:w="2689" w:type="dxa"/>
          </w:tcPr>
          <w:p w14:paraId="4DAC0106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88D6528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2k7e2</w:t>
            </w:r>
          </w:p>
        </w:tc>
      </w:tr>
      <w:tr w:rsidR="00467D2C" w:rsidRPr="009867A0" w14:paraId="50EE1EF3" w14:textId="77777777" w:rsidTr="00E83406">
        <w:tc>
          <w:tcPr>
            <w:tcW w:w="2689" w:type="dxa"/>
          </w:tcPr>
          <w:p w14:paraId="28021274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97B1795" w:rsidR="00467D2C" w:rsidRPr="009867A0" w:rsidRDefault="00467D2C" w:rsidP="00390B1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</w:t>
            </w:r>
            <w:r w:rsidR="00390B15">
              <w:rPr>
                <w:rFonts w:asciiTheme="minorHAnsi" w:hAnsiTheme="minorHAnsi"/>
                <w:b/>
              </w:rPr>
              <w:t>XXXXXXX</w:t>
            </w:r>
          </w:p>
        </w:tc>
      </w:tr>
      <w:tr w:rsidR="00467D2C" w:rsidRPr="009867A0" w14:paraId="5AD43B17" w14:textId="77777777" w:rsidTr="00E83406">
        <w:tc>
          <w:tcPr>
            <w:tcW w:w="2689" w:type="dxa"/>
          </w:tcPr>
          <w:p w14:paraId="5A263342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1418FD50" w:rsidR="00467D2C" w:rsidRPr="009867A0" w:rsidRDefault="00467D2C" w:rsidP="00390B1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l:. </w:t>
            </w:r>
            <w:r w:rsidR="00390B15">
              <w:rPr>
                <w:rFonts w:asciiTheme="minorHAnsi" w:hAnsiTheme="minorHAnsi"/>
                <w:b/>
              </w:rPr>
              <w:t>XXXXXXX</w:t>
            </w:r>
            <w:r>
              <w:rPr>
                <w:rFonts w:asciiTheme="minorHAnsi" w:hAnsiTheme="minorHAnsi"/>
                <w:b/>
              </w:rPr>
              <w:t xml:space="preserve">         </w:t>
            </w:r>
            <w:r w:rsidRPr="009867A0">
              <w:rPr>
                <w:rFonts w:asciiTheme="minorHAnsi" w:hAnsiTheme="minorHAnsi"/>
                <w:b/>
              </w:rPr>
              <w:t xml:space="preserve"> E-mail:</w:t>
            </w:r>
            <w:r w:rsidR="00390B15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>@zsdrazice.cz</w:t>
            </w:r>
          </w:p>
        </w:tc>
      </w:tr>
      <w:tr w:rsidR="00467D2C" w:rsidRPr="009867A0" w14:paraId="18BEDD5E" w14:textId="77777777" w:rsidTr="00E83406">
        <w:tc>
          <w:tcPr>
            <w:tcW w:w="2689" w:type="dxa"/>
          </w:tcPr>
          <w:p w14:paraId="1AEBB6ED" w14:textId="77777777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296010C5" w:rsidR="00467D2C" w:rsidRPr="009867A0" w:rsidRDefault="00467D2C" w:rsidP="00467D2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.p.27, 39131, Dražice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6"/>
        <w:gridCol w:w="5166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25C9A6C8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467D2C">
              <w:rPr>
                <w:rFonts w:asciiTheme="minorHAnsi" w:eastAsia="Times New Roman" w:hAnsiTheme="minorHAnsi"/>
                <w:lang w:eastAsia="ar-SA"/>
              </w:rPr>
              <w:t xml:space="preserve"> ZIMNÍ BĚH</w:t>
            </w:r>
          </w:p>
          <w:p w14:paraId="65701C26" w14:textId="4D85A4D9" w:rsidR="00467D2C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Pátek </w:t>
            </w:r>
          </w:p>
          <w:p w14:paraId="1B11ED34" w14:textId="73014EA9" w:rsidR="00467D2C" w:rsidRPr="00467D2C" w:rsidRDefault="00DD3329" w:rsidP="00467D2C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Mš   10 x45 minut</w:t>
            </w:r>
          </w:p>
          <w:p w14:paraId="357BE8F8" w14:textId="5F620D24" w:rsidR="00467D2C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A   10x45 minut      od 10:50 – 11:35 hod</w:t>
            </w:r>
          </w:p>
          <w:p w14:paraId="618FEA0C" w14:textId="2414DBF4" w:rsidR="00467D2C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,3  10x 90 minut      od 10:15 – 11:50 hod</w:t>
            </w:r>
          </w:p>
          <w:p w14:paraId="60510A34" w14:textId="77777777" w:rsidR="00467D2C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3C5C06F" w14:textId="17EC671A" w:rsidR="00467D2C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4  .  5x90 minut         od 10:15 – 11:50 hod</w:t>
            </w:r>
          </w:p>
          <w:p w14:paraId="42FE0319" w14:textId="4BB08CBF" w:rsidR="00467D2C" w:rsidRPr="005E04A2" w:rsidRDefault="00467D2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5      5x90 minut         od 10:15 – 11:50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20015E2F" w14:textId="77777777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F86FD20" w14:textId="77777777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AEE29E1" w14:textId="4B4D5C29" w:rsidR="002713DB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12.,8.12.,15.12.,22.12.,5.1.,12.1.,19.1.,26.1.,9.2.,16.2.</w:t>
            </w:r>
          </w:p>
          <w:p w14:paraId="28A99C7A" w14:textId="7777777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DE4C4DF" w14:textId="77777777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C615C9B" w14:textId="77777777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897143" w14:textId="77777777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12.,8.12.,15.12.,22.12.,5.1.</w:t>
            </w:r>
          </w:p>
          <w:p w14:paraId="1BF335C4" w14:textId="38EA8490" w:rsidR="00467D2C" w:rsidRDefault="00467D2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2.1.,19.1.,26.1.,9.2.,16.2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633C124E" w:rsidR="009867A0" w:rsidRDefault="00467D2C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6.2.2024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5818683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390B15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390B15">
        <w:rPr>
          <w:rFonts w:asciiTheme="minorHAnsi" w:eastAsia="Times New Roman" w:hAnsiTheme="minorHAnsi"/>
          <w:lang w:eastAsia="ar-SA"/>
        </w:rPr>
        <w:t>XXX</w:t>
      </w:r>
      <w:r w:rsidR="00137A47"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390B15">
        <w:rPr>
          <w:rFonts w:asciiTheme="minorHAnsi" w:eastAsia="Times New Roman" w:hAnsiTheme="minorHAnsi"/>
          <w:lang w:eastAsia="ar-SA"/>
        </w:rPr>
        <w:t>XXXX</w:t>
      </w:r>
      <w:r>
        <w:rPr>
          <w:rFonts w:asciiTheme="minorHAnsi" w:eastAsia="Times New Roman" w:hAnsiTheme="minorHAnsi"/>
          <w:lang w:eastAsia="ar-SA"/>
        </w:rPr>
        <w:t xml:space="preserve">,- Kč </w:t>
      </w:r>
      <w:r w:rsidR="00390B15">
        <w:rPr>
          <w:rFonts w:asciiTheme="minorHAnsi" w:eastAsia="Times New Roman" w:hAnsiTheme="minorHAnsi"/>
          <w:lang w:eastAsia="ar-SA"/>
        </w:rPr>
        <w:t>XXXXXX</w:t>
      </w:r>
      <w:r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4A1B4971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90B15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390B15">
        <w:rPr>
          <w:rFonts w:asciiTheme="minorHAnsi" w:eastAsia="Times New Roman" w:hAnsiTheme="minorHAnsi"/>
          <w:bCs/>
          <w:lang w:eastAsia="ar-SA"/>
        </w:rPr>
        <w:t>XXX</w:t>
      </w:r>
      <w:r w:rsidR="00DD3329">
        <w:rPr>
          <w:rFonts w:asciiTheme="minorHAnsi" w:eastAsia="Times New Roman" w:hAnsiTheme="minorHAnsi"/>
          <w:bCs/>
          <w:lang w:eastAsia="ar-SA"/>
        </w:rPr>
        <w:t>,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50E9FACE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90B15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390B15">
        <w:rPr>
          <w:rFonts w:asciiTheme="minorHAnsi" w:eastAsia="Times New Roman" w:hAnsiTheme="minorHAnsi"/>
          <w:bCs/>
          <w:lang w:eastAsia="ar-SA"/>
        </w:rPr>
        <w:t>XXX</w:t>
      </w:r>
      <w:r w:rsidR="00DD3329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45C6597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390B15">
        <w:rPr>
          <w:rFonts w:asciiTheme="minorHAnsi" w:eastAsia="Times New Roman" w:hAnsiTheme="minorHAnsi"/>
          <w:lang w:eastAsia="ar-SA"/>
        </w:rPr>
        <w:t xml:space="preserve"> 16.10.2023</w:t>
      </w:r>
      <w:bookmarkStart w:id="3" w:name="_GoBack"/>
      <w:bookmarkEnd w:id="3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8A4B" w14:textId="77777777" w:rsidR="003F1434" w:rsidRDefault="003F1434" w:rsidP="00B53FED">
      <w:pPr>
        <w:spacing w:after="0" w:line="240" w:lineRule="auto"/>
      </w:pPr>
      <w:r>
        <w:separator/>
      </w:r>
    </w:p>
  </w:endnote>
  <w:endnote w:type="continuationSeparator" w:id="0">
    <w:p w14:paraId="053A6F10" w14:textId="77777777" w:rsidR="003F1434" w:rsidRDefault="003F1434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3F1434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AC60" w14:textId="77777777" w:rsidR="003F1434" w:rsidRDefault="003F1434" w:rsidP="00B53FED">
      <w:pPr>
        <w:spacing w:after="0" w:line="240" w:lineRule="auto"/>
      </w:pPr>
      <w:r>
        <w:separator/>
      </w:r>
    </w:p>
  </w:footnote>
  <w:footnote w:type="continuationSeparator" w:id="0">
    <w:p w14:paraId="41E30379" w14:textId="77777777" w:rsidR="003F1434" w:rsidRDefault="003F1434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90B15"/>
    <w:rsid w:val="003A1E4E"/>
    <w:rsid w:val="003A7A66"/>
    <w:rsid w:val="003C349D"/>
    <w:rsid w:val="003D731F"/>
    <w:rsid w:val="003D7FD4"/>
    <w:rsid w:val="003F143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37FCA"/>
    <w:rsid w:val="00444AA5"/>
    <w:rsid w:val="004528DD"/>
    <w:rsid w:val="0045570F"/>
    <w:rsid w:val="00457BB4"/>
    <w:rsid w:val="00464E69"/>
    <w:rsid w:val="00467D2C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D3329"/>
    <w:rsid w:val="00DE0335"/>
    <w:rsid w:val="00E33F8E"/>
    <w:rsid w:val="00E34DC2"/>
    <w:rsid w:val="00E47C0A"/>
    <w:rsid w:val="00E5127D"/>
    <w:rsid w:val="00E53486"/>
    <w:rsid w:val="00E6090E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C0C6-1AC7-4A83-BF2A-F703B21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5</cp:revision>
  <cp:lastPrinted>2019-08-08T13:36:00Z</cp:lastPrinted>
  <dcterms:created xsi:type="dcterms:W3CDTF">2023-08-24T11:37:00Z</dcterms:created>
  <dcterms:modified xsi:type="dcterms:W3CDTF">2023-11-10T12:12:00Z</dcterms:modified>
</cp:coreProperties>
</file>